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FF" w:rsidRDefault="005652FF" w:rsidP="005652FF">
      <w:pPr>
        <w:spacing w:before="100" w:beforeAutospacing="1"/>
        <w:ind w:left="720"/>
        <w:jc w:val="both"/>
      </w:pPr>
      <w:bookmarkStart w:id="0" w:name="_GoBack"/>
      <w:bookmarkEnd w:id="0"/>
    </w:p>
    <w:p w:rsidR="005652FF" w:rsidRDefault="005652FF" w:rsidP="005652FF">
      <w:pPr>
        <w:spacing w:before="100" w:beforeAutospacing="1"/>
        <w:ind w:left="720"/>
        <w:jc w:val="both"/>
      </w:pPr>
    </w:p>
    <w:p w:rsidR="005652FF" w:rsidRDefault="005652FF" w:rsidP="005652FF">
      <w:pPr>
        <w:spacing w:before="100" w:beforeAutospacing="1"/>
        <w:ind w:left="720"/>
        <w:jc w:val="both"/>
      </w:pPr>
      <w:r>
        <w:t>Partimos de la siguiente pantalla:</w:t>
      </w:r>
    </w:p>
    <w:p w:rsidR="005652FF" w:rsidRDefault="005652FF" w:rsidP="005652FF">
      <w:pPr>
        <w:spacing w:before="100" w:beforeAutospacing="1"/>
        <w:ind w:left="720"/>
        <w:jc w:val="both"/>
      </w:pPr>
      <w:r>
        <w:rPr>
          <w:noProof/>
        </w:rPr>
        <w:drawing>
          <wp:inline distT="0" distB="0" distL="0" distR="0">
            <wp:extent cx="4766011" cy="23645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328" cy="23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875" w:rsidRDefault="00017875" w:rsidP="005652FF">
      <w:pPr>
        <w:spacing w:before="100" w:beforeAutospacing="1"/>
        <w:ind w:left="720"/>
        <w:jc w:val="both"/>
      </w:pPr>
    </w:p>
    <w:p w:rsidR="0019648E" w:rsidRDefault="005652FF" w:rsidP="00017875">
      <w:pPr>
        <w:pStyle w:val="Prrafodelista"/>
        <w:numPr>
          <w:ilvl w:val="0"/>
          <w:numId w:val="35"/>
        </w:numPr>
        <w:spacing w:before="100" w:beforeAutospacing="1"/>
        <w:jc w:val="both"/>
      </w:pPr>
      <w:r>
        <w:t xml:space="preserve">El ejercicio comienza pidiendo el </w:t>
      </w:r>
      <w:proofErr w:type="spellStart"/>
      <w:r>
        <w:t>dni</w:t>
      </w:r>
      <w:proofErr w:type="spellEnd"/>
      <w:r>
        <w:t xml:space="preserve"> de la persona. Realiza una consulta a la base de datos mediante </w:t>
      </w:r>
      <w:proofErr w:type="spellStart"/>
      <w:r>
        <w:t>ajax-jquery</w:t>
      </w:r>
      <w:proofErr w:type="spellEnd"/>
      <w:r>
        <w:t xml:space="preserve">, de forma que, si los datos </w:t>
      </w:r>
      <w:r w:rsidR="0019648E">
        <w:t>existen, se muestran en la web. (</w:t>
      </w:r>
      <w:r w:rsidR="001B72AC">
        <w:t>4</w:t>
      </w:r>
      <w:r w:rsidR="0019648E">
        <w:t>ptos).</w:t>
      </w:r>
    </w:p>
    <w:p w:rsidR="00017875" w:rsidRDefault="00017875" w:rsidP="00017875">
      <w:pPr>
        <w:pStyle w:val="Prrafodelista"/>
        <w:spacing w:before="100" w:beforeAutospacing="1"/>
        <w:ind w:left="1440"/>
        <w:jc w:val="both"/>
      </w:pPr>
    </w:p>
    <w:p w:rsidR="005652FF" w:rsidRDefault="0019648E" w:rsidP="00017875">
      <w:pPr>
        <w:pStyle w:val="Prrafodelista"/>
        <w:numPr>
          <w:ilvl w:val="0"/>
          <w:numId w:val="35"/>
        </w:numPr>
        <w:spacing w:before="100" w:beforeAutospacing="1"/>
        <w:jc w:val="both"/>
      </w:pPr>
      <w:r>
        <w:t>Si los datos</w:t>
      </w:r>
      <w:r w:rsidR="005652FF">
        <w:t xml:space="preserve"> no</w:t>
      </w:r>
      <w:r>
        <w:t xml:space="preserve"> se encuentran,</w:t>
      </w:r>
      <w:r w:rsidR="005652FF">
        <w:t xml:space="preserve"> se introducen los datos (NO ES NECESARIO VALIDAR NADA), y al pulsar Guardar, se graban los datos en la Base de datos.</w:t>
      </w:r>
      <w:r>
        <w:t xml:space="preserve"> (</w:t>
      </w:r>
      <w:r w:rsidR="001B72AC">
        <w:t>4</w:t>
      </w:r>
      <w:r>
        <w:t xml:space="preserve"> </w:t>
      </w:r>
      <w:proofErr w:type="spellStart"/>
      <w:r>
        <w:t>ptos</w:t>
      </w:r>
      <w:proofErr w:type="spellEnd"/>
      <w:r>
        <w:t>).</w:t>
      </w:r>
    </w:p>
    <w:p w:rsidR="00017875" w:rsidRDefault="00017875" w:rsidP="00017875">
      <w:pPr>
        <w:pStyle w:val="Prrafodelista"/>
        <w:spacing w:before="100" w:beforeAutospacing="1"/>
        <w:ind w:left="1440"/>
        <w:jc w:val="both"/>
      </w:pPr>
    </w:p>
    <w:p w:rsidR="000F3076" w:rsidRDefault="005652FF" w:rsidP="001C2506">
      <w:pPr>
        <w:pStyle w:val="Prrafodelista"/>
        <w:spacing w:before="100" w:beforeAutospacing="1"/>
        <w:ind w:left="1440"/>
        <w:jc w:val="both"/>
      </w:pPr>
      <w:r>
        <w:t xml:space="preserve">Se adjuntan los ficheros </w:t>
      </w:r>
      <w:proofErr w:type="spellStart"/>
      <w:r>
        <w:t>php</w:t>
      </w:r>
      <w:proofErr w:type="spellEnd"/>
      <w:r>
        <w:t>, tanto de leer, como escribir en la base de datos</w:t>
      </w:r>
      <w:r w:rsidR="0019648E">
        <w:t>.</w:t>
      </w:r>
    </w:p>
    <w:p w:rsidR="00017875" w:rsidRDefault="00017875" w:rsidP="00017875">
      <w:pPr>
        <w:pStyle w:val="Prrafodelista"/>
        <w:spacing w:before="100" w:beforeAutospacing="1"/>
        <w:ind w:left="1440"/>
        <w:jc w:val="both"/>
      </w:pPr>
    </w:p>
    <w:p w:rsidR="0019648E" w:rsidRDefault="0019648E" w:rsidP="00017875">
      <w:pPr>
        <w:pStyle w:val="Prrafodelista"/>
        <w:numPr>
          <w:ilvl w:val="0"/>
          <w:numId w:val="35"/>
        </w:numPr>
        <w:spacing w:before="100" w:beforeAutospacing="1"/>
        <w:jc w:val="both"/>
      </w:pPr>
      <w:r>
        <w:t xml:space="preserve">Modificar el formulario anterior, para que, al pulsar la fecha de nacimiento, aparezca un calendario con </w:t>
      </w:r>
      <w:proofErr w:type="spellStart"/>
      <w:r>
        <w:t>JQueryUI</w:t>
      </w:r>
      <w:proofErr w:type="spellEnd"/>
      <w:r>
        <w:t>. (</w:t>
      </w:r>
      <w:r w:rsidR="001B72AC">
        <w:t>2</w:t>
      </w:r>
      <w:r>
        <w:t xml:space="preserve"> </w:t>
      </w:r>
      <w:proofErr w:type="spellStart"/>
      <w:r>
        <w:t>pto</w:t>
      </w:r>
      <w:proofErr w:type="spellEnd"/>
      <w:r>
        <w:t>).</w:t>
      </w:r>
    </w:p>
    <w:p w:rsidR="00017875" w:rsidRDefault="00017875" w:rsidP="00017875">
      <w:pPr>
        <w:pStyle w:val="Prrafodelista"/>
      </w:pPr>
    </w:p>
    <w:sectPr w:rsidR="00017875" w:rsidSect="00A5081F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CA" w:rsidRDefault="00FE30CA" w:rsidP="004909A9">
      <w:r>
        <w:separator/>
      </w:r>
    </w:p>
  </w:endnote>
  <w:endnote w:type="continuationSeparator" w:id="0">
    <w:p w:rsidR="00FE30CA" w:rsidRDefault="00FE30CA" w:rsidP="0049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CA" w:rsidRDefault="00FE30CA" w:rsidP="004909A9">
      <w:r>
        <w:separator/>
      </w:r>
    </w:p>
  </w:footnote>
  <w:footnote w:type="continuationSeparator" w:id="0">
    <w:p w:rsidR="00FE30CA" w:rsidRDefault="00FE30CA" w:rsidP="00490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9A9" w:rsidRDefault="004909A9" w:rsidP="004909A9">
    <w:pPr>
      <w:ind w:left="6372" w:firstLine="708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4123</wp:posOffset>
          </wp:positionH>
          <wp:positionV relativeFrom="paragraph">
            <wp:posOffset>-596380</wp:posOffset>
          </wp:positionV>
          <wp:extent cx="7554351" cy="10051366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974"/>
                  <a:stretch>
                    <a:fillRect/>
                  </a:stretch>
                </pic:blipFill>
                <pic:spPr bwMode="auto">
                  <a:xfrm>
                    <a:off x="0" y="0"/>
                    <a:ext cx="7554351" cy="10051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72AC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30.3pt;margin-top:-3.1pt;width:41.05pt;height:60.65pt;z-index:251660288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677565433" r:id="rId3"/>
      </w:object>
    </w:r>
  </w:p>
  <w:p w:rsidR="004909A9" w:rsidRDefault="004909A9" w:rsidP="004909A9">
    <w:pPr>
      <w:ind w:left="6372" w:firstLine="708"/>
      <w:rPr>
        <w:noProof/>
      </w:rPr>
    </w:pPr>
  </w:p>
  <w:p w:rsidR="004909A9" w:rsidRDefault="004909A9" w:rsidP="004909A9">
    <w:pPr>
      <w:ind w:left="6372" w:firstLine="708"/>
      <w:rPr>
        <w:b/>
        <w:color w:val="0065A1"/>
      </w:rPr>
    </w:pPr>
  </w:p>
  <w:p w:rsidR="004909A9" w:rsidRDefault="004909A9" w:rsidP="004909A9">
    <w:pPr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4909A9" w:rsidRDefault="004909A9" w:rsidP="004909A9">
    <w:pPr>
      <w:rPr>
        <w:sz w:val="18"/>
        <w:szCs w:val="18"/>
      </w:rPr>
    </w:pPr>
  </w:p>
  <w:p w:rsidR="004909A9" w:rsidRDefault="004909A9" w:rsidP="004909A9">
    <w:pPr>
      <w:rPr>
        <w:sz w:val="18"/>
        <w:szCs w:val="18"/>
      </w:rPr>
    </w:pPr>
  </w:p>
  <w:p w:rsidR="004909A9" w:rsidRDefault="004909A9" w:rsidP="004909A9">
    <w:pPr>
      <w:rPr>
        <w:sz w:val="18"/>
        <w:szCs w:val="18"/>
      </w:rPr>
    </w:pPr>
  </w:p>
  <w:p w:rsidR="004909A9" w:rsidRPr="00F3639E" w:rsidRDefault="004909A9" w:rsidP="004909A9">
    <w:pPr>
      <w:spacing w:after="120"/>
      <w:jc w:val="both"/>
    </w:pPr>
    <w:r w:rsidRPr="00F3639E">
      <w:rPr>
        <w:b/>
      </w:rPr>
      <w:t>Asignatura:</w:t>
    </w:r>
    <w:r w:rsidRPr="00F3639E">
      <w:tab/>
    </w:r>
    <w:r w:rsidRPr="00F3639E">
      <w:tab/>
    </w:r>
    <w:r>
      <w:tab/>
    </w:r>
    <w:r>
      <w:tab/>
    </w:r>
    <w:r>
      <w:rPr>
        <w:b/>
        <w:bCs/>
      </w:rPr>
      <w:t>Desarrollo Web en Entorno Cliente</w:t>
    </w:r>
  </w:p>
  <w:p w:rsidR="004909A9" w:rsidRDefault="004909A9" w:rsidP="004909A9">
    <w:pPr>
      <w:spacing w:after="120"/>
      <w:jc w:val="both"/>
      <w:rPr>
        <w:szCs w:val="22"/>
      </w:rPr>
    </w:pPr>
    <w:r w:rsidRPr="00F3639E">
      <w:rPr>
        <w:b/>
      </w:rPr>
      <w:t>Examen:</w:t>
    </w:r>
    <w:r w:rsidR="00F51435">
      <w:rPr>
        <w:b/>
      </w:rPr>
      <w:t xml:space="preserve"> </w:t>
    </w:r>
    <w:r>
      <w:rPr>
        <w:szCs w:val="22"/>
      </w:rPr>
      <w:t>2ª Evaluación</w:t>
    </w:r>
    <w:r>
      <w:tab/>
    </w:r>
    <w:r>
      <w:tab/>
    </w:r>
    <w:r>
      <w:tab/>
    </w:r>
    <w:r>
      <w:tab/>
    </w:r>
    <w:r>
      <w:tab/>
    </w:r>
    <w:r w:rsidRPr="00F3639E">
      <w:t>Fecha:</w:t>
    </w:r>
    <w:r>
      <w:t xml:space="preserve"> </w:t>
    </w:r>
    <w:r w:rsidR="001B72AC">
      <w:t>18</w:t>
    </w:r>
    <w:r w:rsidRPr="00F3639E">
      <w:rPr>
        <w:szCs w:val="22"/>
      </w:rPr>
      <w:t xml:space="preserve"> de </w:t>
    </w:r>
    <w:r w:rsidR="000F3076">
      <w:rPr>
        <w:szCs w:val="22"/>
      </w:rPr>
      <w:t>marzo</w:t>
    </w:r>
    <w:r w:rsidRPr="00F3639E">
      <w:rPr>
        <w:szCs w:val="22"/>
      </w:rPr>
      <w:t xml:space="preserve"> de 20</w:t>
    </w:r>
    <w:r w:rsidR="00F361F2">
      <w:rPr>
        <w:szCs w:val="22"/>
      </w:rPr>
      <w:t>2</w:t>
    </w:r>
    <w:r w:rsidR="009B773C">
      <w:rPr>
        <w:szCs w:val="22"/>
      </w:rPr>
      <w:t>1</w:t>
    </w:r>
  </w:p>
  <w:p w:rsidR="008B2493" w:rsidRPr="008B2493" w:rsidRDefault="008B2493" w:rsidP="004909A9">
    <w:pPr>
      <w:spacing w:after="120"/>
      <w:jc w:val="both"/>
      <w:rPr>
        <w:b/>
        <w:bCs/>
        <w:szCs w:val="22"/>
      </w:rPr>
    </w:pPr>
    <w:r w:rsidRPr="008B2493">
      <w:rPr>
        <w:b/>
        <w:bCs/>
        <w:szCs w:val="22"/>
      </w:rPr>
      <w:t>NOMBRE DEL ALUMNO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891"/>
    <w:multiLevelType w:val="hybridMultilevel"/>
    <w:tmpl w:val="C44E7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3F3"/>
    <w:multiLevelType w:val="hybridMultilevel"/>
    <w:tmpl w:val="7D8CD6C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58B8"/>
    <w:multiLevelType w:val="multilevel"/>
    <w:tmpl w:val="9F4C94E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276E2"/>
    <w:multiLevelType w:val="hybridMultilevel"/>
    <w:tmpl w:val="D0866596"/>
    <w:lvl w:ilvl="0" w:tplc="2AECE33A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73620"/>
    <w:multiLevelType w:val="hybridMultilevel"/>
    <w:tmpl w:val="6E44B5A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44B5B"/>
    <w:multiLevelType w:val="hybridMultilevel"/>
    <w:tmpl w:val="3DD816B6"/>
    <w:lvl w:ilvl="0" w:tplc="FEA4A2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3E1F47"/>
    <w:multiLevelType w:val="hybridMultilevel"/>
    <w:tmpl w:val="1974C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02B25"/>
    <w:multiLevelType w:val="hybridMultilevel"/>
    <w:tmpl w:val="E084A1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86A1D"/>
    <w:multiLevelType w:val="hybridMultilevel"/>
    <w:tmpl w:val="3ADEDE12"/>
    <w:lvl w:ilvl="0" w:tplc="DDACA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E050A">
      <w:start w:val="184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8D08C">
      <w:start w:val="1848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4E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044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E37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EC1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215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04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74203"/>
    <w:multiLevelType w:val="hybridMultilevel"/>
    <w:tmpl w:val="4822D5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31966"/>
    <w:multiLevelType w:val="hybridMultilevel"/>
    <w:tmpl w:val="788025C8"/>
    <w:lvl w:ilvl="0" w:tplc="3C947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94B7E"/>
    <w:multiLevelType w:val="hybridMultilevel"/>
    <w:tmpl w:val="E3E424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F182E"/>
    <w:multiLevelType w:val="multilevel"/>
    <w:tmpl w:val="BE84496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22447"/>
    <w:multiLevelType w:val="hybridMultilevel"/>
    <w:tmpl w:val="FDA41AC4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A5B0135"/>
    <w:multiLevelType w:val="hybridMultilevel"/>
    <w:tmpl w:val="1C707A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A5C66"/>
    <w:multiLevelType w:val="hybridMultilevel"/>
    <w:tmpl w:val="16344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80C5CA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D5DF5"/>
    <w:multiLevelType w:val="hybridMultilevel"/>
    <w:tmpl w:val="9F32D9A0"/>
    <w:lvl w:ilvl="0" w:tplc="0C0A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5D66219"/>
    <w:multiLevelType w:val="multilevel"/>
    <w:tmpl w:val="63DC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63074"/>
    <w:multiLevelType w:val="hybridMultilevel"/>
    <w:tmpl w:val="2DB00632"/>
    <w:lvl w:ilvl="0" w:tplc="0C0A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19" w15:restartNumberingAfterBreak="0">
    <w:nsid w:val="4F566436"/>
    <w:multiLevelType w:val="multilevel"/>
    <w:tmpl w:val="4D842C6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F615B"/>
    <w:multiLevelType w:val="multilevel"/>
    <w:tmpl w:val="4ED2369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E1703"/>
    <w:multiLevelType w:val="hybridMultilevel"/>
    <w:tmpl w:val="05A6FD9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784275"/>
    <w:multiLevelType w:val="hybridMultilevel"/>
    <w:tmpl w:val="ACF23E52"/>
    <w:lvl w:ilvl="0" w:tplc="0C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6A107B2"/>
    <w:multiLevelType w:val="hybridMultilevel"/>
    <w:tmpl w:val="A7FABD38"/>
    <w:lvl w:ilvl="0" w:tplc="8C761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FEC"/>
    <w:multiLevelType w:val="hybridMultilevel"/>
    <w:tmpl w:val="CC2AD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937C9"/>
    <w:multiLevelType w:val="hybridMultilevel"/>
    <w:tmpl w:val="97E80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65B5"/>
    <w:multiLevelType w:val="hybridMultilevel"/>
    <w:tmpl w:val="5CBC3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F6B10"/>
    <w:multiLevelType w:val="hybridMultilevel"/>
    <w:tmpl w:val="295E8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B0E36"/>
    <w:multiLevelType w:val="hybridMultilevel"/>
    <w:tmpl w:val="9FFAC4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B722E2"/>
    <w:multiLevelType w:val="hybridMultilevel"/>
    <w:tmpl w:val="E8DCE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101C"/>
    <w:multiLevelType w:val="multilevel"/>
    <w:tmpl w:val="FF50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F642B"/>
    <w:multiLevelType w:val="hybridMultilevel"/>
    <w:tmpl w:val="F2483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9E1913"/>
    <w:multiLevelType w:val="hybridMultilevel"/>
    <w:tmpl w:val="9E5A80FA"/>
    <w:lvl w:ilvl="0" w:tplc="B90EE3D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A0DD6"/>
    <w:multiLevelType w:val="hybridMultilevel"/>
    <w:tmpl w:val="EA8A39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3F74"/>
    <w:multiLevelType w:val="multilevel"/>
    <w:tmpl w:val="F48A1902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3"/>
  </w:num>
  <w:num w:numId="6">
    <w:abstractNumId w:val="21"/>
  </w:num>
  <w:num w:numId="7">
    <w:abstractNumId w:val="4"/>
  </w:num>
  <w:num w:numId="8">
    <w:abstractNumId w:val="14"/>
  </w:num>
  <w:num w:numId="9">
    <w:abstractNumId w:val="27"/>
  </w:num>
  <w:num w:numId="10">
    <w:abstractNumId w:val="0"/>
  </w:num>
  <w:num w:numId="11">
    <w:abstractNumId w:val="22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1"/>
  </w:num>
  <w:num w:numId="17">
    <w:abstractNumId w:val="8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5"/>
  </w:num>
  <w:num w:numId="23">
    <w:abstractNumId w:val="25"/>
  </w:num>
  <w:num w:numId="24">
    <w:abstractNumId w:val="6"/>
  </w:num>
  <w:num w:numId="25">
    <w:abstractNumId w:val="33"/>
  </w:num>
  <w:num w:numId="26">
    <w:abstractNumId w:val="31"/>
  </w:num>
  <w:num w:numId="27">
    <w:abstractNumId w:val="17"/>
  </w:num>
  <w:num w:numId="28">
    <w:abstractNumId w:val="12"/>
  </w:num>
  <w:num w:numId="29">
    <w:abstractNumId w:val="19"/>
  </w:num>
  <w:num w:numId="30">
    <w:abstractNumId w:val="34"/>
  </w:num>
  <w:num w:numId="31">
    <w:abstractNumId w:val="20"/>
  </w:num>
  <w:num w:numId="32">
    <w:abstractNumId w:val="2"/>
  </w:num>
  <w:num w:numId="33">
    <w:abstractNumId w:val="7"/>
  </w:num>
  <w:num w:numId="34">
    <w:abstractNumId w:val="10"/>
  </w:num>
  <w:num w:numId="35">
    <w:abstractNumId w:val="28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F44"/>
    <w:rsid w:val="00017875"/>
    <w:rsid w:val="00034C23"/>
    <w:rsid w:val="000861A8"/>
    <w:rsid w:val="000863BB"/>
    <w:rsid w:val="00090063"/>
    <w:rsid w:val="000A3913"/>
    <w:rsid w:val="000A7A2A"/>
    <w:rsid w:val="000F3076"/>
    <w:rsid w:val="000F3A02"/>
    <w:rsid w:val="0011096D"/>
    <w:rsid w:val="00137912"/>
    <w:rsid w:val="00155267"/>
    <w:rsid w:val="00156E7D"/>
    <w:rsid w:val="00161820"/>
    <w:rsid w:val="0019648E"/>
    <w:rsid w:val="001B121C"/>
    <w:rsid w:val="001B22E9"/>
    <w:rsid w:val="001B72AC"/>
    <w:rsid w:val="001C2506"/>
    <w:rsid w:val="001F4FE4"/>
    <w:rsid w:val="001F6131"/>
    <w:rsid w:val="001F7253"/>
    <w:rsid w:val="00203247"/>
    <w:rsid w:val="00223A87"/>
    <w:rsid w:val="00231ECF"/>
    <w:rsid w:val="00244E6E"/>
    <w:rsid w:val="00246A28"/>
    <w:rsid w:val="002523AA"/>
    <w:rsid w:val="0025597E"/>
    <w:rsid w:val="0027242A"/>
    <w:rsid w:val="00272F75"/>
    <w:rsid w:val="0027772E"/>
    <w:rsid w:val="00281C72"/>
    <w:rsid w:val="002850A6"/>
    <w:rsid w:val="002B26B6"/>
    <w:rsid w:val="00326FB3"/>
    <w:rsid w:val="00341161"/>
    <w:rsid w:val="003424BF"/>
    <w:rsid w:val="00362953"/>
    <w:rsid w:val="0036765B"/>
    <w:rsid w:val="003808B2"/>
    <w:rsid w:val="003A0162"/>
    <w:rsid w:val="003A3A88"/>
    <w:rsid w:val="003B3D27"/>
    <w:rsid w:val="003B4828"/>
    <w:rsid w:val="003D6139"/>
    <w:rsid w:val="003E2CE5"/>
    <w:rsid w:val="003F17B0"/>
    <w:rsid w:val="004207BD"/>
    <w:rsid w:val="00441908"/>
    <w:rsid w:val="00462D0F"/>
    <w:rsid w:val="0047155B"/>
    <w:rsid w:val="004909A9"/>
    <w:rsid w:val="004B504D"/>
    <w:rsid w:val="004E4171"/>
    <w:rsid w:val="004F5DB6"/>
    <w:rsid w:val="00516C1F"/>
    <w:rsid w:val="0053429D"/>
    <w:rsid w:val="00564AF4"/>
    <w:rsid w:val="005652FF"/>
    <w:rsid w:val="00577393"/>
    <w:rsid w:val="005B3A93"/>
    <w:rsid w:val="005D3D49"/>
    <w:rsid w:val="005D64A4"/>
    <w:rsid w:val="005E2DCA"/>
    <w:rsid w:val="005E5B0B"/>
    <w:rsid w:val="005F1C19"/>
    <w:rsid w:val="005F4257"/>
    <w:rsid w:val="005F4ED3"/>
    <w:rsid w:val="00602AE3"/>
    <w:rsid w:val="006122C5"/>
    <w:rsid w:val="006124B4"/>
    <w:rsid w:val="00627E7A"/>
    <w:rsid w:val="00644C7F"/>
    <w:rsid w:val="00646B87"/>
    <w:rsid w:val="00661A61"/>
    <w:rsid w:val="006678C0"/>
    <w:rsid w:val="00670903"/>
    <w:rsid w:val="00670EE0"/>
    <w:rsid w:val="006857B5"/>
    <w:rsid w:val="00685916"/>
    <w:rsid w:val="006B3CE2"/>
    <w:rsid w:val="006B5CBF"/>
    <w:rsid w:val="006D5C9F"/>
    <w:rsid w:val="006E68DE"/>
    <w:rsid w:val="00701866"/>
    <w:rsid w:val="00702332"/>
    <w:rsid w:val="0070478B"/>
    <w:rsid w:val="007409D4"/>
    <w:rsid w:val="00754D34"/>
    <w:rsid w:val="0075702C"/>
    <w:rsid w:val="007605CB"/>
    <w:rsid w:val="00761C4A"/>
    <w:rsid w:val="007670E2"/>
    <w:rsid w:val="00773500"/>
    <w:rsid w:val="0078779A"/>
    <w:rsid w:val="007A5E66"/>
    <w:rsid w:val="007B56EF"/>
    <w:rsid w:val="007D5A22"/>
    <w:rsid w:val="007F7E1D"/>
    <w:rsid w:val="00805BEE"/>
    <w:rsid w:val="008107A2"/>
    <w:rsid w:val="008270ED"/>
    <w:rsid w:val="008307DB"/>
    <w:rsid w:val="00833181"/>
    <w:rsid w:val="008365F8"/>
    <w:rsid w:val="00841EEC"/>
    <w:rsid w:val="008457B3"/>
    <w:rsid w:val="00866B94"/>
    <w:rsid w:val="00866F7F"/>
    <w:rsid w:val="008723F0"/>
    <w:rsid w:val="008756ED"/>
    <w:rsid w:val="0087709C"/>
    <w:rsid w:val="00890633"/>
    <w:rsid w:val="0089413E"/>
    <w:rsid w:val="008A6644"/>
    <w:rsid w:val="008B2493"/>
    <w:rsid w:val="008D7D33"/>
    <w:rsid w:val="008F2E39"/>
    <w:rsid w:val="00910384"/>
    <w:rsid w:val="00924E64"/>
    <w:rsid w:val="00926E87"/>
    <w:rsid w:val="00975DE9"/>
    <w:rsid w:val="00986583"/>
    <w:rsid w:val="00996115"/>
    <w:rsid w:val="009B40E0"/>
    <w:rsid w:val="009B773C"/>
    <w:rsid w:val="009C1450"/>
    <w:rsid w:val="009D03D7"/>
    <w:rsid w:val="009D5539"/>
    <w:rsid w:val="009E3979"/>
    <w:rsid w:val="009F7B12"/>
    <w:rsid w:val="00A00754"/>
    <w:rsid w:val="00A06F98"/>
    <w:rsid w:val="00A12A81"/>
    <w:rsid w:val="00A326A4"/>
    <w:rsid w:val="00A351C6"/>
    <w:rsid w:val="00A5081F"/>
    <w:rsid w:val="00A624C0"/>
    <w:rsid w:val="00A631DA"/>
    <w:rsid w:val="00A84E72"/>
    <w:rsid w:val="00A9352D"/>
    <w:rsid w:val="00A9738E"/>
    <w:rsid w:val="00AC4210"/>
    <w:rsid w:val="00AD1642"/>
    <w:rsid w:val="00AD77AC"/>
    <w:rsid w:val="00B04EC7"/>
    <w:rsid w:val="00B21332"/>
    <w:rsid w:val="00B36B2F"/>
    <w:rsid w:val="00B6362C"/>
    <w:rsid w:val="00B87411"/>
    <w:rsid w:val="00BC4F44"/>
    <w:rsid w:val="00BF1849"/>
    <w:rsid w:val="00BF458D"/>
    <w:rsid w:val="00C04DA1"/>
    <w:rsid w:val="00C30BAD"/>
    <w:rsid w:val="00C375F6"/>
    <w:rsid w:val="00C607AC"/>
    <w:rsid w:val="00C6730C"/>
    <w:rsid w:val="00C760AF"/>
    <w:rsid w:val="00CC3070"/>
    <w:rsid w:val="00CC7497"/>
    <w:rsid w:val="00CF684C"/>
    <w:rsid w:val="00D11524"/>
    <w:rsid w:val="00D23DA9"/>
    <w:rsid w:val="00D2740C"/>
    <w:rsid w:val="00D3752C"/>
    <w:rsid w:val="00D4519A"/>
    <w:rsid w:val="00D746F7"/>
    <w:rsid w:val="00D77998"/>
    <w:rsid w:val="00D81BB7"/>
    <w:rsid w:val="00D94398"/>
    <w:rsid w:val="00DD5515"/>
    <w:rsid w:val="00DD72FA"/>
    <w:rsid w:val="00DF774D"/>
    <w:rsid w:val="00DF7EB4"/>
    <w:rsid w:val="00E1021F"/>
    <w:rsid w:val="00E104D8"/>
    <w:rsid w:val="00E10C4D"/>
    <w:rsid w:val="00E15A56"/>
    <w:rsid w:val="00E33244"/>
    <w:rsid w:val="00E41983"/>
    <w:rsid w:val="00E43BAE"/>
    <w:rsid w:val="00E475BC"/>
    <w:rsid w:val="00E60909"/>
    <w:rsid w:val="00E91EAA"/>
    <w:rsid w:val="00EB5A6B"/>
    <w:rsid w:val="00EE1CB1"/>
    <w:rsid w:val="00EE5E4B"/>
    <w:rsid w:val="00F216E6"/>
    <w:rsid w:val="00F27F7B"/>
    <w:rsid w:val="00F361F2"/>
    <w:rsid w:val="00F4389C"/>
    <w:rsid w:val="00F51435"/>
    <w:rsid w:val="00FB1859"/>
    <w:rsid w:val="00FE30CA"/>
    <w:rsid w:val="00FE7ED0"/>
    <w:rsid w:val="00FF3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3ED91D"/>
  <w15:docId w15:val="{9853320C-1C28-4188-89C2-141BCD40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D4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D3D4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D3D49"/>
    <w:pPr>
      <w:jc w:val="both"/>
    </w:pPr>
    <w:rPr>
      <w:sz w:val="20"/>
    </w:rPr>
  </w:style>
  <w:style w:type="paragraph" w:styleId="Sangradetextonormal">
    <w:name w:val="Body Text Indent"/>
    <w:basedOn w:val="Normal"/>
    <w:rsid w:val="00231ECF"/>
    <w:pPr>
      <w:spacing w:after="120"/>
      <w:ind w:left="283"/>
    </w:pPr>
  </w:style>
  <w:style w:type="paragraph" w:styleId="Ttulo">
    <w:name w:val="Title"/>
    <w:basedOn w:val="Normal"/>
    <w:qFormat/>
    <w:rsid w:val="00231ECF"/>
    <w:pPr>
      <w:jc w:val="center"/>
    </w:pPr>
    <w:rPr>
      <w:b/>
      <w:bCs/>
      <w:sz w:val="28"/>
    </w:rPr>
  </w:style>
  <w:style w:type="table" w:styleId="Tablaconcuadrcula">
    <w:name w:val="Table Grid"/>
    <w:basedOn w:val="Tablanormal"/>
    <w:rsid w:val="006D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5">
    <w:name w:val="p15"/>
    <w:basedOn w:val="Normal"/>
    <w:rsid w:val="00C6730C"/>
    <w:pPr>
      <w:widowControl w:val="0"/>
      <w:autoSpaceDE w:val="0"/>
      <w:autoSpaceDN w:val="0"/>
      <w:adjustRightInd w:val="0"/>
      <w:spacing w:line="300" w:lineRule="atLeast"/>
    </w:pPr>
    <w:rPr>
      <w:lang w:val="en-US"/>
    </w:rPr>
  </w:style>
  <w:style w:type="paragraph" w:customStyle="1" w:styleId="p39">
    <w:name w:val="p39"/>
    <w:basedOn w:val="Normal"/>
    <w:rsid w:val="00C6730C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</w:pPr>
    <w:rPr>
      <w:lang w:val="en-US"/>
    </w:rPr>
  </w:style>
  <w:style w:type="paragraph" w:customStyle="1" w:styleId="p13">
    <w:name w:val="p13"/>
    <w:basedOn w:val="Normal"/>
    <w:rsid w:val="00C6730C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p40">
    <w:name w:val="p40"/>
    <w:basedOn w:val="Normal"/>
    <w:rsid w:val="00C6730C"/>
    <w:pPr>
      <w:widowControl w:val="0"/>
      <w:tabs>
        <w:tab w:val="left" w:pos="204"/>
      </w:tabs>
      <w:autoSpaceDE w:val="0"/>
      <w:autoSpaceDN w:val="0"/>
      <w:adjustRightInd w:val="0"/>
      <w:spacing w:line="215" w:lineRule="atLeast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866F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1C4A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761C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1C4A"/>
    <w:rPr>
      <w:rFonts w:ascii="Tahoma" w:hAnsi="Tahoma" w:cs="Tahoma"/>
      <w:sz w:val="16"/>
      <w:szCs w:val="16"/>
    </w:rPr>
  </w:style>
  <w:style w:type="character" w:customStyle="1" w:styleId="s46">
    <w:name w:val="s46"/>
    <w:basedOn w:val="Fuentedeprrafopredeter"/>
    <w:rsid w:val="00CC3070"/>
  </w:style>
  <w:style w:type="character" w:customStyle="1" w:styleId="s50">
    <w:name w:val="s50"/>
    <w:basedOn w:val="Fuentedeprrafopredeter"/>
    <w:rsid w:val="00CC3070"/>
  </w:style>
  <w:style w:type="character" w:customStyle="1" w:styleId="s48">
    <w:name w:val="s48"/>
    <w:basedOn w:val="Fuentedeprrafopredeter"/>
    <w:rsid w:val="00CC3070"/>
  </w:style>
  <w:style w:type="paragraph" w:styleId="Piedepgina">
    <w:name w:val="footer"/>
    <w:basedOn w:val="Normal"/>
    <w:link w:val="PiedepginaCar"/>
    <w:rsid w:val="004909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909A9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909A9"/>
    <w:rPr>
      <w:sz w:val="24"/>
      <w:szCs w:val="24"/>
    </w:rPr>
  </w:style>
  <w:style w:type="paragraph" w:customStyle="1" w:styleId="Default">
    <w:name w:val="Default"/>
    <w:rsid w:val="000178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832">
                      <w:blockQuote w:val="1"/>
                      <w:marLeft w:val="428"/>
                      <w:marRight w:val="720"/>
                      <w:marTop w:val="48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FEBE-4921-492C-ADFD-E83DF9C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Virgen de Guadalupe</vt:lpstr>
    </vt:vector>
  </TitlesOfParts>
  <Company>Escuela Virgen de Guadalup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Virgen de Guadalupe</dc:title>
  <dc:creator>fgarcia</dc:creator>
  <cp:lastModifiedBy>fgarciaramirez</cp:lastModifiedBy>
  <cp:revision>12</cp:revision>
  <dcterms:created xsi:type="dcterms:W3CDTF">2020-03-05T15:17:00Z</dcterms:created>
  <dcterms:modified xsi:type="dcterms:W3CDTF">2021-03-18T08:38:00Z</dcterms:modified>
</cp:coreProperties>
</file>